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0A91" w14:textId="6BB31375" w:rsidR="00C067C5" w:rsidRPr="00C978C6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C978C6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Krushay Bhavsar</w:t>
      </w:r>
    </w:p>
    <w:tbl>
      <w:tblPr>
        <w:tblStyle w:val="ResumeTable"/>
        <w:tblW w:w="6399" w:type="pct"/>
        <w:tblInd w:w="-180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1633"/>
      </w:tblGrid>
      <w:tr w:rsidR="00614230" w:rsidRPr="00614230" w14:paraId="1B7706F2" w14:textId="77777777" w:rsidTr="00510CC2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2671E4FD" w:rsidR="00782533" w:rsidRDefault="00BE643A" w:rsidP="00782533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w York </w:t>
            </w:r>
            <w:r w:rsidR="00804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it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ropolitan Area</w:t>
            </w:r>
            <w:r w:rsidR="00260D3F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| </w:t>
            </w:r>
            <w:r w:rsidR="004F08E9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) 375-5770</w:t>
            </w:r>
            <w:r w:rsidR="00260D3F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| </w:t>
            </w:r>
            <w:hyperlink r:id="rId11" w:history="1">
              <w:r w:rsidR="00443192" w:rsidRPr="00614230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krushaybhavsar@gmail.com</w:t>
              </w:r>
            </w:hyperlink>
          </w:p>
          <w:p w14:paraId="4D3C402E" w14:textId="12F98B8F" w:rsidR="00443192" w:rsidRPr="00614230" w:rsidRDefault="00215612" w:rsidP="00782533">
            <w:pPr>
              <w:pStyle w:val="ContactInfo"/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folio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2" w:history="1">
              <w:r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rushaybhavsar.com</w:t>
              </w:r>
            </w:hyperlink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782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0C0B1C" w:rsidRP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edIn</w:t>
            </w:r>
            <w:r w:rsidR="000C0B1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3" w:history="1">
              <w:r w:rsidR="00CF29F0"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linkedin.com/in/</w:t>
              </w:r>
              <w:proofErr w:type="spellStart"/>
              <w:r w:rsidR="00CF29F0"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rushaybhavsar</w:t>
              </w:r>
              <w:proofErr w:type="spellEnd"/>
            </w:hyperlink>
            <w:r w:rsidR="00CF29F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782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CF29F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D43B7" w:rsidRP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tHub</w:t>
            </w:r>
            <w:r w:rsidR="00DD43B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="00DD43B7"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ithub.com/</w:t>
              </w:r>
              <w:proofErr w:type="spellStart"/>
              <w:r w:rsidR="00DD43B7"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922D45" w:rsidRDefault="001C0658" w:rsidP="00782533">
      <w:pPr>
        <w:pStyle w:val="Heading1"/>
        <w:pBdr>
          <w:bottom w:val="double" w:sz="2" w:space="0" w:color="595959" w:themeColor="text1" w:themeTint="A6"/>
        </w:pBdr>
        <w:spacing w:before="120"/>
        <w:ind w:left="-547" w:right="-738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EDUCATION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24"/>
      </w:tblGrid>
      <w:tr w:rsidR="00614230" w:rsidRPr="00614230" w14:paraId="31F87311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6E1B999F" w:rsidR="006632D7" w:rsidRDefault="00042F60" w:rsidP="00042F6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orgia Institute of Technology</w:t>
            </w:r>
            <w:r w:rsidR="004751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151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="00475151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A: 4.</w:t>
            </w:r>
            <w:r w:rsidR="00475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/4.0</w:t>
            </w:r>
            <w:r w:rsidR="004751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151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C978C6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151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78C6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151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C978C6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lanta, GA</w:t>
            </w:r>
          </w:p>
          <w:p w14:paraId="596AA6BC" w14:textId="35B81C03" w:rsidR="00042F60" w:rsidRPr="00614230" w:rsidRDefault="00255E7F" w:rsidP="00042F6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in Computer Science</w:t>
            </w:r>
            <w:r w:rsidR="004751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/ </w:t>
            </w:r>
            <w:r w:rsidR="006632D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ncentration in Information Internetworks &amp; Intelligenc</w:t>
            </w:r>
            <w:r w:rsidR="004751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00663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="00C97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663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B84E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</w:t>
            </w:r>
            <w:r w:rsidR="00C978C6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 w:rsidR="00B84E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3D2B5EE1" w14:textId="16E2746A" w:rsidR="00042F60" w:rsidRPr="00042F60" w:rsidRDefault="00042F60" w:rsidP="00042F60">
            <w:pPr>
              <w:pStyle w:val="ListParagraph"/>
              <w:numPr>
                <w:ilvl w:val="0"/>
                <w:numId w:val="18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levant Coursework</w:t>
            </w:r>
            <w:r w:rsidR="005655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near </w:t>
            </w:r>
            <w:r w:rsidR="00F05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gebra</w:t>
            </w:r>
            <w:r w:rsidR="00E24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ata Structures &amp; Algorithms, Discrete Mathematics, Objects and Design</w:t>
            </w:r>
          </w:p>
          <w:p w14:paraId="2B31D656" w14:textId="77777777" w:rsidR="00F240D9" w:rsidRPr="00DE390D" w:rsidRDefault="00042F60" w:rsidP="00CC7C7B">
            <w:pPr>
              <w:pStyle w:val="ListParagraph"/>
              <w:numPr>
                <w:ilvl w:val="0"/>
                <w:numId w:val="18"/>
              </w:numPr>
              <w:spacing w:after="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ubs and Activities: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4B09" w:rsidRP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rtup Exchange, Venture Capital Club,</w:t>
            </w:r>
            <w:r w:rsidR="00E24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D4B09" w:rsidRP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xLabs</w:t>
            </w:r>
            <w:proofErr w:type="spellEnd"/>
            <w:r w:rsidR="003D4B09" w:rsidRP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40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eyHat</w:t>
            </w:r>
            <w:proofErr w:type="spellEnd"/>
            <w:r w:rsidR="00C40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ub, </w:t>
            </w:r>
            <w:r w:rsidR="00215612" w:rsidRP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 + Social Good</w:t>
            </w:r>
            <w:r w:rsid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15612" w:rsidRP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LSoccer</w:t>
            </w:r>
            <w:proofErr w:type="spellEnd"/>
            <w:r w:rsid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D4B09" w:rsidRP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ble Tennis Association at Georgia Tech</w:t>
            </w:r>
            <w:r w:rsid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nd Challenges Living Learning Community</w:t>
            </w:r>
          </w:p>
        </w:tc>
      </w:tr>
    </w:tbl>
    <w:p w14:paraId="1577E57C" w14:textId="77777777" w:rsidR="00DE390D" w:rsidRPr="00922D45" w:rsidRDefault="00DE390D" w:rsidP="00DE390D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120"/>
        <w:ind w:left="-547" w:right="-720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SKILLS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&amp; Interest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DE390D" w:rsidRPr="00614230" w14:paraId="7719F6F0" w14:textId="77777777" w:rsidTr="00DE3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3AB7208" w14:textId="77777777" w:rsidR="00DE390D" w:rsidRDefault="00DE390D" w:rsidP="00DE3862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ming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Markup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Language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Scrip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Scrip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, Pyth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R, MATLAB, C#,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ML, CSS, SCSS, XML</w:t>
            </w:r>
          </w:p>
          <w:p w14:paraId="53426849" w14:textId="60FCCF97" w:rsidR="00DE390D" w:rsidRDefault="00DE390D" w:rsidP="00DE38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ramework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Libraries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c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js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eact Nativ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Express.js, Django, Flask, </w:t>
            </w:r>
            <w:proofErr w:type="spellStart"/>
            <w:r w:rsidR="00804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phQL</w:t>
            </w:r>
            <w:proofErr w:type="spellEnd"/>
            <w:r w:rsidR="00804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dux, NumPy, TensorFlow,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nCV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ols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greSQL, Amazon Web Services (Cognito, EC2, S3</w:t>
            </w:r>
            <w:r w:rsidR="00583B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Lambd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</w:t>
            </w:r>
            <w:r w:rsidR="00804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ebase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t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ira, Figma, Android Studio</w:t>
            </w:r>
            <w:r w:rsidR="00804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nity</w:t>
            </w:r>
          </w:p>
          <w:p w14:paraId="35A78805" w14:textId="0D3CC759" w:rsidR="00DE390D" w:rsidRPr="00922D45" w:rsidRDefault="00DE390D" w:rsidP="00DE38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terests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antum Comput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C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7C7B" w:rsidRPr="00CC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ull-stack </w:t>
            </w:r>
            <w:r w:rsidR="009D7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CC7C7B" w:rsidRPr="00CC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gineering</w:t>
            </w:r>
            <w:r w:rsidR="00CC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9D7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gorithm</w:t>
            </w:r>
            <w:r w:rsidR="00587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9D7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zzle-solving, Travelling, Snowboarding, Hiking</w:t>
            </w:r>
            <w:r w:rsidR="00587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udoku</w:t>
            </w:r>
          </w:p>
        </w:tc>
      </w:tr>
    </w:tbl>
    <w:p w14:paraId="4B2AE229" w14:textId="77777777" w:rsidR="009D7793" w:rsidRPr="00922D45" w:rsidRDefault="009D7793" w:rsidP="009D7793">
      <w:pPr>
        <w:pStyle w:val="Heading1"/>
        <w:tabs>
          <w:tab w:val="left" w:pos="-540"/>
        </w:tabs>
        <w:spacing w:before="120"/>
        <w:ind w:left="-547" w:right="-738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9D7793" w:rsidRPr="00614230" w14:paraId="02B6AF32" w14:textId="77777777" w:rsidTr="00DE3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47332984" w14:textId="77777777" w:rsidR="009D7793" w:rsidRPr="00614230" w:rsidRDefault="009D7793" w:rsidP="00DE3862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ne Street Capital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Quantitative Trading Firm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w York, NY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14:paraId="10CC9901" w14:textId="77777777" w:rsidR="009D7793" w:rsidRPr="00614230" w:rsidRDefault="009D7793" w:rsidP="00DE3862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cademy of Math and Programming</w:t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n</w:t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er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14166BFF" w14:textId="77777777" w:rsidR="009D7793" w:rsidRPr="00FE75B8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0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lected as one of 77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ionally</w:t>
            </w:r>
            <w:r w:rsidRPr="00230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30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igorous 5-week program focused on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thematical data analysi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00B55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ing</w:t>
            </w:r>
          </w:p>
          <w:p w14:paraId="3B39C4B1" w14:textId="77777777" w:rsidR="009D7793" w:rsidRPr="00FE75B8" w:rsidRDefault="009D7793" w:rsidP="009D7793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ed trading strategies to automate market exchanges and placed 7th in Jane Street’s Electronic Trading Competition</w:t>
            </w:r>
          </w:p>
          <w:p w14:paraId="323B96D7" w14:textId="77777777" w:rsidR="009D7793" w:rsidRPr="0044385B" w:rsidRDefault="009D7793" w:rsidP="009D7793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lored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binatorics</w:t>
            </w:r>
            <w:r w:rsidRPr="0040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umber theory</w:t>
            </w:r>
            <w:r w:rsidRPr="0040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th Olympians to solve complex </w:t>
            </w:r>
            <w:r w:rsidRPr="00443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nguistic and </w:t>
            </w:r>
            <w:r w:rsidRPr="007732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ame theory</w:t>
            </w:r>
            <w:r w:rsidRPr="00443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blems</w:t>
            </w:r>
          </w:p>
          <w:p w14:paraId="33167618" w14:textId="77777777" w:rsidR="009D7793" w:rsidRPr="00614230" w:rsidRDefault="009D7793" w:rsidP="00DE3862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isco Systems, Technology Cooperation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w York, NY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14:paraId="7FBD5533" w14:textId="77777777" w:rsidR="009D7793" w:rsidRPr="00614230" w:rsidRDefault="009D7793" w:rsidP="00DE3862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Summer Extern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 2022</w:t>
            </w:r>
          </w:p>
          <w:p w14:paraId="1D7A879B" w14:textId="77777777" w:rsidR="009D7793" w:rsidRPr="00B87EB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ulated and presented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chnological solution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ing Cisco services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issues posed in the public transportatio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ctor </w:t>
            </w:r>
          </w:p>
          <w:p w14:paraId="00B10560" w14:textId="77777777" w:rsidR="009D7793" w:rsidRPr="00B87EB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quir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rtifications and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 integrated understanding of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ybersecurity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oT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rough various </w:t>
            </w:r>
            <w:proofErr w:type="spellStart"/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tACAD</w:t>
            </w:r>
            <w:proofErr w:type="spellEnd"/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ssions</w:t>
            </w:r>
          </w:p>
          <w:p w14:paraId="2227F2F7" w14:textId="77777777" w:rsidR="009D7793" w:rsidRPr="00614230" w:rsidRDefault="009D7793" w:rsidP="009D7793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ltivated network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unica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vital team building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ill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le interacting with influential company executives</w:t>
            </w:r>
          </w:p>
          <w:p w14:paraId="71A0C552" w14:textId="77777777" w:rsidR="009D7793" w:rsidRPr="00614230" w:rsidRDefault="009D7793" w:rsidP="00DE3862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nto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Labs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Harvard Technology Start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cquired)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Boston, MA</w:t>
            </w:r>
          </w:p>
          <w:p w14:paraId="3FBECD18" w14:textId="77777777" w:rsidR="009D7793" w:rsidRPr="000B780F" w:rsidRDefault="009D7793" w:rsidP="00DE3862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enior Software Develop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r                                                                                                                         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g 2021 – Apr 2022</w:t>
            </w:r>
          </w:p>
          <w:p w14:paraId="15CEDBFA" w14:textId="77777777" w:rsidR="009D7793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livered critical product features on th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in </w:t>
            </w:r>
            <w:r w:rsidRPr="00751D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ac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js</w:t>
            </w:r>
            <w:r w:rsidRPr="000B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the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va Spring Boo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ackend, and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stgreSQ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tabase</w:t>
            </w:r>
          </w:p>
          <w:p w14:paraId="3BD9B985" w14:textId="77777777" w:rsidR="009D7793" w:rsidRPr="00614230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ibuted to a cross-functional development team, worked on product backlog follo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</w:t>
            </w:r>
            <w:r w:rsidRPr="004C08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il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um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hodology</w:t>
            </w:r>
          </w:p>
          <w:p w14:paraId="2AAF09E5" w14:textId="77777777" w:rsidR="009D7793" w:rsidRPr="00FE4019" w:rsidRDefault="009D7793" w:rsidP="009D7793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d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dup meeting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iscussed the company’s next steps at t</w:t>
            </w:r>
            <w:r w:rsidRP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a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d meeting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r w:rsidRPr="007732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elped amass 10,000+ user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lobally</w:t>
            </w:r>
          </w:p>
          <w:p w14:paraId="181B6338" w14:textId="77777777" w:rsidR="009D7793" w:rsidRPr="00614230" w:rsidRDefault="009D7793" w:rsidP="00DE3862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ccel Learning, Tutoring Center                            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aucus, NJ</w:t>
            </w:r>
          </w:p>
          <w:p w14:paraId="6DBA2AB1" w14:textId="77777777" w:rsidR="009D7793" w:rsidRPr="00614230" w:rsidRDefault="009D7793" w:rsidP="00DE3862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ython Tutor</w:t>
            </w:r>
            <w:r w:rsidRPr="00A62D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 2020 – Aug 2021</w:t>
            </w:r>
          </w:p>
          <w:p w14:paraId="1A04AFDB" w14:textId="77777777" w:rsidR="009D7793" w:rsidRPr="00614230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cted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udents on the basics of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gramming in </w:t>
            </w:r>
            <w:r w:rsidRPr="00AA6D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yth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 helped spark their interest in the field of computer science</w:t>
            </w:r>
          </w:p>
          <w:p w14:paraId="40DB193C" w14:textId="77777777" w:rsidR="009D7793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ed an easy-to-understand project-based Python curriculu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signed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high school and middle school students</w:t>
            </w:r>
          </w:p>
          <w:p w14:paraId="3063E0E0" w14:textId="77777777" w:rsidR="009D7793" w:rsidRPr="007E2A5A" w:rsidRDefault="009D7793" w:rsidP="009D7793">
            <w:pPr>
              <w:pStyle w:val="ListParagraph"/>
              <w:numPr>
                <w:ilvl w:val="0"/>
                <w:numId w:val="19"/>
              </w:numPr>
              <w:spacing w:after="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A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ught students Python modules like </w:t>
            </w:r>
            <w:proofErr w:type="spellStart"/>
            <w:r w:rsidRPr="00AA6D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yGame</w:t>
            </w:r>
            <w:proofErr w:type="spellEnd"/>
            <w:r w:rsidRPr="007E2A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00AA6D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tplotlib</w:t>
            </w:r>
            <w:r w:rsidRPr="007E2A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create various games and complex physics simulations</w:t>
            </w:r>
          </w:p>
        </w:tc>
      </w:tr>
    </w:tbl>
    <w:p w14:paraId="356BBF05" w14:textId="77777777" w:rsidR="009D7793" w:rsidRPr="00922D45" w:rsidRDefault="009D7793" w:rsidP="009D7793">
      <w:pPr>
        <w:pStyle w:val="Heading1"/>
        <w:spacing w:before="12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P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9D7793" w:rsidRPr="00614230" w14:paraId="055DD19C" w14:textId="77777777" w:rsidTr="00DE3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0"/>
          <w:tblHeader/>
        </w:trPr>
        <w:tc>
          <w:tcPr>
            <w:tcW w:w="5000" w:type="pct"/>
          </w:tcPr>
          <w:p w14:paraId="018C02F5" w14:textId="77777777" w:rsidR="009D7793" w:rsidRPr="00044CC6" w:rsidRDefault="009D7793" w:rsidP="00DE386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Munch                                                                                                  </w:t>
            </w:r>
            <w:r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</w:t>
            </w:r>
            <w:r w:rsidRPr="004513FB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   </w:t>
            </w:r>
            <w:r w:rsidRPr="00D86C6A">
              <w:t xml:space="preserve">                   </w:t>
            </w:r>
            <w:r>
              <w:t xml:space="preserve">        </w:t>
            </w:r>
            <w:r w:rsidRPr="00D86C6A">
              <w:t xml:space="preserve">        </w:t>
            </w:r>
            <w:r>
              <w:t xml:space="preserve">           </w:t>
            </w:r>
            <w:r w:rsidRPr="00D86C6A">
              <w:t xml:space="preserve">      </w:t>
            </w:r>
            <w:hyperlink r:id="rId15" w:history="1">
              <w:r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https://joinmunch.app</w:t>
              </w:r>
            </w:hyperlink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act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Native, Redux, AWS (Cognito, EC2, S3), PostgreSQL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raphQ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TypeScript, React.js, Firebase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ct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  <w:p w14:paraId="735A16D7" w14:textId="77777777" w:rsidR="009D7793" w:rsidRPr="00743CF4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 social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culinary hub</w:t>
            </w:r>
            <w:r w:rsidRPr="00743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for college students</w:t>
            </w:r>
            <w:r w:rsidRPr="0074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 buy/sell homecooked</w:t>
            </w:r>
            <w:r w:rsidRPr="0074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eal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Pr="0074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iscover recipe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reated by other students</w:t>
            </w:r>
          </w:p>
          <w:p w14:paraId="622B2BE4" w14:textId="77777777" w:rsidR="009D7793" w:rsidRPr="0092008E" w:rsidRDefault="009D7793" w:rsidP="009D7793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veloped a cross-platform mobile application with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ched state-manageme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calable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sistent data stora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a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ateway authentica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yer using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lational database system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ism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</w:t>
            </w:r>
            <w:r w:rsidRPr="00EF4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jec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EF4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ationa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EF4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WS services</w:t>
            </w:r>
          </w:p>
          <w:p w14:paraId="2D3FC3E3" w14:textId="77777777" w:rsidR="009D7793" w:rsidRPr="00044CC6" w:rsidRDefault="009D7793" w:rsidP="00DE386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513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utor </w:t>
            </w:r>
            <w:r w:rsidRPr="00D86C6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Connec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</w:t>
            </w:r>
            <w:r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</w:t>
            </w:r>
            <w:r w:rsidRPr="004513FB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   </w:t>
            </w:r>
            <w:r w:rsidRPr="00D86C6A">
              <w:t xml:space="preserve">                   </w:t>
            </w:r>
            <w:r>
              <w:t xml:space="preserve">              </w:t>
            </w:r>
            <w:r w:rsidRPr="00D86C6A">
              <w:t xml:space="preserve">              </w:t>
            </w:r>
            <w:hyperlink r:id="rId16" w:history="1">
              <w:r w:rsidRPr="00215612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https://tutorconnect.sboe.org</w:t>
              </w:r>
            </w:hyperlink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act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js</w:t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Firebas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ypeScript, JavaScript, HTML, CSS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024AB130" w14:textId="77777777" w:rsidR="009D7793" w:rsidRPr="00FE7B67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loud-based </w:t>
            </w:r>
            <w:r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networking platform to connec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tudents </w:t>
            </w:r>
            <w:r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with verified tutors</w:t>
            </w:r>
            <w:r w:rsidRPr="00AC26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ithin the Secaucus Board of Education</w:t>
            </w:r>
          </w:p>
          <w:p w14:paraId="067C2A20" w14:textId="77777777" w:rsidR="009D7793" w:rsidRPr="00427003" w:rsidRDefault="009D7793" w:rsidP="009D7793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ed and implemented a </w:t>
            </w:r>
            <w:r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t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th </w:t>
            </w:r>
            <w:r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student dashboar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for </w:t>
            </w:r>
            <w:r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t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ear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nd connec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listed tutor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 tutor dashboar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for </w:t>
            </w:r>
            <w:r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ng</w:t>
            </w:r>
            <w:r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utor </w:t>
            </w:r>
            <w:r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and connections)</w:t>
            </w:r>
            <w:r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an admin dashboar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to allow </w:t>
            </w:r>
            <w:r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ited administrators to manage user permissions, verify tutors, and track tutoring progres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d by over 500 students and 60 verified tutors</w:t>
            </w:r>
          </w:p>
          <w:p w14:paraId="6468BD21" w14:textId="77777777" w:rsidR="009D7793" w:rsidRPr="00044CC6" w:rsidRDefault="009D7793" w:rsidP="00DE386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</w:pPr>
            <w:proofErr w:type="spellStart"/>
            <w:r w:rsidRPr="004513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Tileshif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                                        </w:t>
            </w:r>
            <w:r w:rsidRPr="00D86C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</w:t>
            </w:r>
            <w:r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</w:t>
            </w:r>
            <w:hyperlink r:id="rId17" w:history="1">
              <w:r w:rsidRPr="00215612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https://tileshiftgame.com</w:t>
              </w:r>
            </w:hyperlink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React.js, </w:t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irebas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ypeScript, JavaScript, HTML, CS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 2021 – Jan 2022</w:t>
            </w:r>
          </w:p>
          <w:p w14:paraId="212C91F8" w14:textId="77777777" w:rsidR="009D7793" w:rsidRPr="00614230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web-based word puzzle game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which players must vertically align lettered tiles to spell words with limited moves</w:t>
            </w:r>
          </w:p>
          <w:p w14:paraId="45E88C5E" w14:textId="77777777" w:rsidR="009D7793" w:rsidRPr="0028048F" w:rsidRDefault="009D7793" w:rsidP="009D7793">
            <w:pPr>
              <w:pStyle w:val="ListParagraph"/>
              <w:numPr>
                <w:ilvl w:val="0"/>
                <w:numId w:val="19"/>
              </w:numPr>
              <w:spacing w:after="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veloped a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te automatically generates a unique puzzle daily and has gained </w:t>
            </w:r>
            <w:r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ver 125,000 hits </w:t>
            </w:r>
            <w:r w:rsidRPr="006F1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 Reddit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an estimated 410 players across 3 different continents and an average engagement time of 7 minutes and 40 second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 user</w:t>
            </w:r>
          </w:p>
        </w:tc>
      </w:tr>
    </w:tbl>
    <w:p w14:paraId="03E5E8BD" w14:textId="77777777" w:rsidR="009D7793" w:rsidRPr="00922D45" w:rsidRDefault="009D7793" w:rsidP="009D7793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120"/>
        <w:ind w:left="-547" w:right="-720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9D7793" w:rsidRPr="00614230" w14:paraId="520FF2F0" w14:textId="77777777" w:rsidTr="00DE3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77777777" w:rsidR="009D7793" w:rsidRPr="00CC7C7B" w:rsidRDefault="009D7793" w:rsidP="00DE38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rtifications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ctica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CC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troduction t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</w:t>
            </w:r>
            <w:r w:rsidRPr="00CC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antum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CC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f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CC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ptograph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ssued by IBM), </w:t>
            </w:r>
            <w:r w:rsidRPr="00CC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ics of Quantum Informa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ssued by IBM), </w:t>
            </w:r>
            <w:r w:rsidRPr="00CC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Cybersecurit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ssued by Cisco), </w:t>
            </w:r>
            <w:r w:rsidRPr="00CC7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Io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ssued by Cisco)</w:t>
            </w:r>
          </w:p>
          <w:p w14:paraId="7107C4A5" w14:textId="77777777" w:rsidR="009D7793" w:rsidRPr="00922D45" w:rsidRDefault="009D7793" w:rsidP="00DE38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onors/Awards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s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ace </w:t>
            </w:r>
            <w:proofErr w:type="spellStart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mpliHacks</w:t>
            </w:r>
            <w:proofErr w:type="spellEnd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kathon (</w:t>
            </w:r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1st Place </w:t>
            </w:r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gh Tech Hacks Hackath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1st place Kiss Institute of Practical Robotics (KIPR) </w:t>
            </w:r>
            <w:proofErr w:type="spellStart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tball</w:t>
            </w:r>
            <w:proofErr w:type="spellEnd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peti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ational), Valedictorian of Secaucus High School</w:t>
            </w:r>
          </w:p>
        </w:tc>
      </w:tr>
    </w:tbl>
    <w:p w14:paraId="7062B4D0" w14:textId="77777777" w:rsidR="00260D3F" w:rsidRPr="00614230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14230" w:rsidSect="00CA27C9">
      <w:footerReference w:type="default" r:id="rId18"/>
      <w:pgSz w:w="12240" w:h="15840"/>
      <w:pgMar w:top="45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29D5" w14:textId="77777777" w:rsidR="00CA27C9" w:rsidRDefault="00CA27C9">
      <w:pPr>
        <w:spacing w:after="0"/>
      </w:pPr>
      <w:r>
        <w:separator/>
      </w:r>
    </w:p>
    <w:p w14:paraId="20958D4C" w14:textId="77777777" w:rsidR="00CA27C9" w:rsidRDefault="00CA27C9"/>
  </w:endnote>
  <w:endnote w:type="continuationSeparator" w:id="0">
    <w:p w14:paraId="3B9EEEAF" w14:textId="77777777" w:rsidR="00CA27C9" w:rsidRDefault="00CA27C9">
      <w:pPr>
        <w:spacing w:after="0"/>
      </w:pPr>
      <w:r>
        <w:continuationSeparator/>
      </w:r>
    </w:p>
    <w:p w14:paraId="5B3788E3" w14:textId="77777777" w:rsidR="00CA27C9" w:rsidRDefault="00CA27C9"/>
  </w:endnote>
  <w:endnote w:type="continuationNotice" w:id="1">
    <w:p w14:paraId="090BCDDF" w14:textId="77777777" w:rsidR="00CA27C9" w:rsidRDefault="00CA27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0901" w14:textId="77777777" w:rsidR="00CA27C9" w:rsidRDefault="00CA27C9">
      <w:pPr>
        <w:spacing w:after="0"/>
      </w:pPr>
      <w:r>
        <w:separator/>
      </w:r>
    </w:p>
    <w:p w14:paraId="0B421B65" w14:textId="77777777" w:rsidR="00CA27C9" w:rsidRDefault="00CA27C9"/>
  </w:footnote>
  <w:footnote w:type="continuationSeparator" w:id="0">
    <w:p w14:paraId="624577B6" w14:textId="77777777" w:rsidR="00CA27C9" w:rsidRDefault="00CA27C9">
      <w:pPr>
        <w:spacing w:after="0"/>
      </w:pPr>
      <w:r>
        <w:continuationSeparator/>
      </w:r>
    </w:p>
    <w:p w14:paraId="1E0E647A" w14:textId="77777777" w:rsidR="00CA27C9" w:rsidRDefault="00CA27C9"/>
  </w:footnote>
  <w:footnote w:type="continuationNotice" w:id="1">
    <w:p w14:paraId="666CD8A5" w14:textId="77777777" w:rsidR="00CA27C9" w:rsidRDefault="00CA27C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F0ED5"/>
    <w:rsid w:val="000F2762"/>
    <w:rsid w:val="000F4399"/>
    <w:rsid w:val="000F57EE"/>
    <w:rsid w:val="000F61F7"/>
    <w:rsid w:val="000F6D54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523F"/>
    <w:rsid w:val="00147A82"/>
    <w:rsid w:val="0015001D"/>
    <w:rsid w:val="00153036"/>
    <w:rsid w:val="0017435F"/>
    <w:rsid w:val="00186FFD"/>
    <w:rsid w:val="00190A31"/>
    <w:rsid w:val="00193EDF"/>
    <w:rsid w:val="00195F7D"/>
    <w:rsid w:val="00196DD9"/>
    <w:rsid w:val="001A1E82"/>
    <w:rsid w:val="001A2305"/>
    <w:rsid w:val="001B5763"/>
    <w:rsid w:val="001C0658"/>
    <w:rsid w:val="001D7AD2"/>
    <w:rsid w:val="001E33BE"/>
    <w:rsid w:val="001E68A8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8048F"/>
    <w:rsid w:val="00286365"/>
    <w:rsid w:val="002925AE"/>
    <w:rsid w:val="00292EA5"/>
    <w:rsid w:val="002A323F"/>
    <w:rsid w:val="002A613D"/>
    <w:rsid w:val="002C64E2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5CCE"/>
    <w:rsid w:val="00352CD1"/>
    <w:rsid w:val="00357DA4"/>
    <w:rsid w:val="00364252"/>
    <w:rsid w:val="0037679C"/>
    <w:rsid w:val="00377CD5"/>
    <w:rsid w:val="00381534"/>
    <w:rsid w:val="0038473C"/>
    <w:rsid w:val="00384EC8"/>
    <w:rsid w:val="003A0196"/>
    <w:rsid w:val="003A255B"/>
    <w:rsid w:val="003A53DC"/>
    <w:rsid w:val="003A747A"/>
    <w:rsid w:val="003C5C72"/>
    <w:rsid w:val="003D396D"/>
    <w:rsid w:val="003D4931"/>
    <w:rsid w:val="003D4B09"/>
    <w:rsid w:val="003D5E18"/>
    <w:rsid w:val="003E2A0F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63D1"/>
    <w:rsid w:val="004C08A2"/>
    <w:rsid w:val="004C2DAE"/>
    <w:rsid w:val="004D6272"/>
    <w:rsid w:val="004F08E9"/>
    <w:rsid w:val="004F0FFE"/>
    <w:rsid w:val="004F5977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46EBB"/>
    <w:rsid w:val="00561FBC"/>
    <w:rsid w:val="0056553C"/>
    <w:rsid w:val="00566E7F"/>
    <w:rsid w:val="005708BC"/>
    <w:rsid w:val="00570EB9"/>
    <w:rsid w:val="0058393F"/>
    <w:rsid w:val="00583B76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E1CFF"/>
    <w:rsid w:val="005E3E3F"/>
    <w:rsid w:val="005E6691"/>
    <w:rsid w:val="005F0703"/>
    <w:rsid w:val="005F3E2C"/>
    <w:rsid w:val="00610522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6115F"/>
    <w:rsid w:val="006632D7"/>
    <w:rsid w:val="006858F3"/>
    <w:rsid w:val="00686370"/>
    <w:rsid w:val="00691C2B"/>
    <w:rsid w:val="00693B17"/>
    <w:rsid w:val="00696E0F"/>
    <w:rsid w:val="00697DF0"/>
    <w:rsid w:val="006A27EF"/>
    <w:rsid w:val="006A34C0"/>
    <w:rsid w:val="006A5FA8"/>
    <w:rsid w:val="006A7014"/>
    <w:rsid w:val="006B4CB2"/>
    <w:rsid w:val="006B6CB4"/>
    <w:rsid w:val="006C0B74"/>
    <w:rsid w:val="006C283A"/>
    <w:rsid w:val="006D2FE6"/>
    <w:rsid w:val="006E2646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3164"/>
    <w:rsid w:val="00844D3D"/>
    <w:rsid w:val="00854E7D"/>
    <w:rsid w:val="008551F7"/>
    <w:rsid w:val="008564DF"/>
    <w:rsid w:val="00861AF1"/>
    <w:rsid w:val="00862F75"/>
    <w:rsid w:val="00864060"/>
    <w:rsid w:val="00872BF7"/>
    <w:rsid w:val="0087704F"/>
    <w:rsid w:val="00877370"/>
    <w:rsid w:val="00882FC2"/>
    <w:rsid w:val="008831E3"/>
    <w:rsid w:val="0089081A"/>
    <w:rsid w:val="00891C0C"/>
    <w:rsid w:val="00891E82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793"/>
    <w:rsid w:val="009E32E8"/>
    <w:rsid w:val="009E4787"/>
    <w:rsid w:val="009E7A80"/>
    <w:rsid w:val="009F0147"/>
    <w:rsid w:val="009F1D34"/>
    <w:rsid w:val="009F3D2E"/>
    <w:rsid w:val="009F7B9C"/>
    <w:rsid w:val="00A13072"/>
    <w:rsid w:val="00A13768"/>
    <w:rsid w:val="00A33EF8"/>
    <w:rsid w:val="00A44D50"/>
    <w:rsid w:val="00A540CE"/>
    <w:rsid w:val="00A55BEE"/>
    <w:rsid w:val="00A57CFB"/>
    <w:rsid w:val="00A61102"/>
    <w:rsid w:val="00A62DCA"/>
    <w:rsid w:val="00A63868"/>
    <w:rsid w:val="00A65A8E"/>
    <w:rsid w:val="00A734A8"/>
    <w:rsid w:val="00A76AA4"/>
    <w:rsid w:val="00A77436"/>
    <w:rsid w:val="00A77C49"/>
    <w:rsid w:val="00A81DBB"/>
    <w:rsid w:val="00A82DCC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F6C37"/>
    <w:rsid w:val="00B034DA"/>
    <w:rsid w:val="00B23FAA"/>
    <w:rsid w:val="00B26277"/>
    <w:rsid w:val="00B27C82"/>
    <w:rsid w:val="00B3295F"/>
    <w:rsid w:val="00B35181"/>
    <w:rsid w:val="00B40934"/>
    <w:rsid w:val="00B46523"/>
    <w:rsid w:val="00B472A0"/>
    <w:rsid w:val="00B552C1"/>
    <w:rsid w:val="00B56BA1"/>
    <w:rsid w:val="00B64063"/>
    <w:rsid w:val="00B66AE0"/>
    <w:rsid w:val="00B71A79"/>
    <w:rsid w:val="00B744E1"/>
    <w:rsid w:val="00B84E2A"/>
    <w:rsid w:val="00B86B21"/>
    <w:rsid w:val="00B87EBB"/>
    <w:rsid w:val="00B93E60"/>
    <w:rsid w:val="00B9773F"/>
    <w:rsid w:val="00BA0A64"/>
    <w:rsid w:val="00BA4357"/>
    <w:rsid w:val="00BC1E0A"/>
    <w:rsid w:val="00BC1FF8"/>
    <w:rsid w:val="00BC28FC"/>
    <w:rsid w:val="00BC3D13"/>
    <w:rsid w:val="00BC3DEE"/>
    <w:rsid w:val="00BE643A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7380"/>
    <w:rsid w:val="00C33255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878"/>
    <w:rsid w:val="00C95D0E"/>
    <w:rsid w:val="00C95DA6"/>
    <w:rsid w:val="00C978C6"/>
    <w:rsid w:val="00CA27C9"/>
    <w:rsid w:val="00CB77D5"/>
    <w:rsid w:val="00CC05D9"/>
    <w:rsid w:val="00CC7C7B"/>
    <w:rsid w:val="00CD349E"/>
    <w:rsid w:val="00CD47F7"/>
    <w:rsid w:val="00CD7582"/>
    <w:rsid w:val="00CE5DB9"/>
    <w:rsid w:val="00CF1156"/>
    <w:rsid w:val="00CF29F0"/>
    <w:rsid w:val="00D0020C"/>
    <w:rsid w:val="00D0555C"/>
    <w:rsid w:val="00D06E8C"/>
    <w:rsid w:val="00D1102F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52B5"/>
    <w:rsid w:val="00D76DC7"/>
    <w:rsid w:val="00D814EF"/>
    <w:rsid w:val="00D81F4E"/>
    <w:rsid w:val="00D85733"/>
    <w:rsid w:val="00D86C6A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5727"/>
    <w:rsid w:val="00DF721D"/>
    <w:rsid w:val="00E006C5"/>
    <w:rsid w:val="00E04B32"/>
    <w:rsid w:val="00E07672"/>
    <w:rsid w:val="00E13020"/>
    <w:rsid w:val="00E152CB"/>
    <w:rsid w:val="00E20E4E"/>
    <w:rsid w:val="00E2401C"/>
    <w:rsid w:val="00E24997"/>
    <w:rsid w:val="00E2595E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7827"/>
    <w:rsid w:val="00EA5BA5"/>
    <w:rsid w:val="00EB05A0"/>
    <w:rsid w:val="00EB0D26"/>
    <w:rsid w:val="00EB30CE"/>
    <w:rsid w:val="00EB3E5F"/>
    <w:rsid w:val="00EB607D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7CB5"/>
    <w:rsid w:val="00FA14CF"/>
    <w:rsid w:val="00FA18AC"/>
    <w:rsid w:val="00FA6C7C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C9A0B9D1-420D-412D-A824-9AAEFB99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hyperlink" Target="https://tileshiftgam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utorconnect.sbo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3084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hay Bhavsar</dc:creator>
  <cp:lastModifiedBy>Bhavsar, Krushay A</cp:lastModifiedBy>
  <cp:revision>27</cp:revision>
  <cp:lastPrinted>2024-03-20T22:09:00Z</cp:lastPrinted>
  <dcterms:created xsi:type="dcterms:W3CDTF">2023-09-06T20:19:00Z</dcterms:created>
  <dcterms:modified xsi:type="dcterms:W3CDTF">2024-03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